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B2" w:rsidRPr="00E04FB2" w:rsidRDefault="00E04FB2" w:rsidP="00E04FB2">
      <w:pPr>
        <w:keepNext/>
        <w:outlineLvl w:val="0"/>
        <w:rPr>
          <w:b/>
          <w:color w:val="333333"/>
          <w:lang w:val="ro-RO"/>
        </w:rPr>
      </w:pPr>
      <w:r w:rsidRPr="00E04FB2">
        <w:rPr>
          <w:b/>
          <w:color w:val="333333"/>
          <w:lang w:val="ro-RO"/>
        </w:rPr>
        <w:t xml:space="preserve">Nr. </w:t>
      </w:r>
      <w:r w:rsidR="00F16DD2">
        <w:rPr>
          <w:b/>
          <w:color w:val="333333"/>
          <w:lang w:val="ro-RO"/>
        </w:rPr>
        <w:t>2/766/25.09.2020</w:t>
      </w:r>
      <w:bookmarkStart w:id="0" w:name="_GoBack"/>
      <w:bookmarkEnd w:id="0"/>
    </w:p>
    <w:p w:rsidR="00E04FB2" w:rsidRPr="00E04FB2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lang w:val="en-US"/>
        </w:rPr>
        <w:t xml:space="preserve">                                                                                                                                  ANEXA NR. 1.2 LA REGULAMENT</w:t>
      </w:r>
    </w:p>
    <w:p w:rsidR="00E04FB2" w:rsidRDefault="00E04FB2" w:rsidP="00E04FB2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F16DD2" w:rsidRDefault="00F16DD2" w:rsidP="00E04FB2">
      <w:pPr>
        <w:jc w:val="center"/>
        <w:rPr>
          <w:b/>
          <w:sz w:val="24"/>
          <w:szCs w:val="24"/>
          <w:lang w:val="ro-RO"/>
        </w:rPr>
      </w:pPr>
    </w:p>
    <w:p w:rsidR="00DE367F" w:rsidRDefault="00DE367F" w:rsidP="00E04FB2">
      <w:pPr>
        <w:jc w:val="center"/>
        <w:rPr>
          <w:b/>
          <w:sz w:val="24"/>
          <w:szCs w:val="24"/>
          <w:lang w:val="ro-RO"/>
        </w:rPr>
      </w:pP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>CENTRALIZATOR</w:t>
      </w: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631572" w:rsidRDefault="00B47155" w:rsidP="00B47155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cu rezultatul </w:t>
      </w:r>
      <w:r>
        <w:rPr>
          <w:b/>
          <w:sz w:val="24"/>
          <w:szCs w:val="24"/>
          <w:lang w:val="ro-RO"/>
        </w:rPr>
        <w:t>procedurii derulată</w:t>
      </w:r>
      <w:r w:rsidRPr="003F59EE">
        <w:rPr>
          <w:b/>
          <w:sz w:val="24"/>
          <w:szCs w:val="24"/>
          <w:lang w:val="ro-RO"/>
        </w:rPr>
        <w:t xml:space="preserve"> </w:t>
      </w:r>
      <w:r w:rsidRPr="00E04FB2">
        <w:rPr>
          <w:b/>
          <w:sz w:val="24"/>
          <w:szCs w:val="24"/>
          <w:lang w:val="ro-RO"/>
        </w:rPr>
        <w:t xml:space="preserve">la Direcţia Generală de Asistenţă Socială a Municipiului Bucureşti </w:t>
      </w:r>
      <w:r>
        <w:rPr>
          <w:b/>
          <w:sz w:val="24"/>
          <w:szCs w:val="24"/>
          <w:lang w:val="ro-RO"/>
        </w:rPr>
        <w:t>în vederea angajării, pe durată determinată în perioada stării de alertă, în conformitate cu prevederile art. 27 a</w:t>
      </w:r>
      <w:r w:rsidR="00631572">
        <w:rPr>
          <w:b/>
          <w:sz w:val="24"/>
          <w:szCs w:val="24"/>
          <w:lang w:val="ro-RO"/>
        </w:rPr>
        <w:t xml:space="preserve">lin. 1 din Legea nr. 55/ 2020 </w:t>
      </w:r>
    </w:p>
    <w:p w:rsidR="00B47155" w:rsidRDefault="00631572" w:rsidP="00B4715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( </w:t>
      </w:r>
      <w:r w:rsidR="00B47155">
        <w:rPr>
          <w:b/>
          <w:sz w:val="24"/>
          <w:szCs w:val="24"/>
          <w:lang w:val="ro-RO"/>
        </w:rPr>
        <w:t>interviu 25.09.2020</w:t>
      </w:r>
      <w:r>
        <w:rPr>
          <w:b/>
          <w:sz w:val="24"/>
          <w:szCs w:val="24"/>
          <w:lang w:val="ro-RO"/>
        </w:rPr>
        <w:t>)</w:t>
      </w:r>
    </w:p>
    <w:p w:rsidR="00B47155" w:rsidRDefault="00B47155" w:rsidP="00B47155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F16DD2" w:rsidRDefault="00F16DD2" w:rsidP="00B47155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8370AB" w:rsidRDefault="008370AB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275"/>
        <w:gridCol w:w="1418"/>
        <w:gridCol w:w="2977"/>
        <w:gridCol w:w="1984"/>
        <w:gridCol w:w="992"/>
        <w:gridCol w:w="1134"/>
      </w:tblGrid>
      <w:tr w:rsidR="000E5861" w:rsidRPr="0081441C" w:rsidTr="00EA1594">
        <w:tc>
          <w:tcPr>
            <w:tcW w:w="597" w:type="dxa"/>
          </w:tcPr>
          <w:p w:rsidR="000E5861" w:rsidRPr="0081441C" w:rsidRDefault="000E5861" w:rsidP="000E586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Nr. Crt</w:t>
            </w:r>
          </w:p>
        </w:tc>
        <w:tc>
          <w:tcPr>
            <w:tcW w:w="1275" w:type="dxa"/>
          </w:tcPr>
          <w:p w:rsidR="000E5861" w:rsidRPr="0081441C" w:rsidRDefault="000E5861" w:rsidP="000E586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Poz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stat fun</w:t>
            </w:r>
            <w:r>
              <w:rPr>
                <w:sz w:val="24"/>
                <w:szCs w:val="24"/>
              </w:rPr>
              <w:t>c.</w:t>
            </w:r>
          </w:p>
        </w:tc>
        <w:tc>
          <w:tcPr>
            <w:tcW w:w="1418" w:type="dxa"/>
          </w:tcPr>
          <w:p w:rsidR="000E5861" w:rsidRPr="0081441C" w:rsidRDefault="000E5861" w:rsidP="000E586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Funcția</w:t>
            </w:r>
          </w:p>
        </w:tc>
        <w:tc>
          <w:tcPr>
            <w:tcW w:w="2977" w:type="dxa"/>
          </w:tcPr>
          <w:p w:rsidR="000E5861" w:rsidRPr="0081441C" w:rsidRDefault="000E5861" w:rsidP="000E586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/ Compartiment</w:t>
            </w:r>
          </w:p>
        </w:tc>
        <w:tc>
          <w:tcPr>
            <w:tcW w:w="1984" w:type="dxa"/>
          </w:tcPr>
          <w:p w:rsidR="000E5861" w:rsidRPr="0081441C" w:rsidRDefault="000E5861" w:rsidP="000E586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Numele si prenumele</w:t>
            </w:r>
          </w:p>
        </w:tc>
        <w:tc>
          <w:tcPr>
            <w:tcW w:w="992" w:type="dxa"/>
          </w:tcPr>
          <w:p w:rsidR="000E5861" w:rsidRPr="0081441C" w:rsidRDefault="000E5861" w:rsidP="000E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aj interviu</w:t>
            </w:r>
          </w:p>
        </w:tc>
        <w:tc>
          <w:tcPr>
            <w:tcW w:w="1134" w:type="dxa"/>
          </w:tcPr>
          <w:p w:rsidR="000E5861" w:rsidRPr="0081441C" w:rsidRDefault="000E5861" w:rsidP="000E5861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Admis/ Respins </w:t>
            </w:r>
          </w:p>
        </w:tc>
      </w:tr>
      <w:tr w:rsidR="00E22FEB" w:rsidRPr="0081441C" w:rsidTr="00EA1594">
        <w:trPr>
          <w:trHeight w:val="951"/>
        </w:trPr>
        <w:tc>
          <w:tcPr>
            <w:tcW w:w="597" w:type="dxa"/>
          </w:tcPr>
          <w:p w:rsidR="00E22FEB" w:rsidRPr="0081441C" w:rsidRDefault="00E22FEB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2FEB" w:rsidRDefault="00E22FEB" w:rsidP="00496239">
            <w:pPr>
              <w:rPr>
                <w:sz w:val="24"/>
                <w:szCs w:val="24"/>
              </w:rPr>
            </w:pPr>
            <w:r w:rsidRPr="0045481F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45481F">
              <w:rPr>
                <w:sz w:val="24"/>
                <w:szCs w:val="24"/>
              </w:rPr>
              <w:t xml:space="preserve">-393, </w:t>
            </w:r>
          </w:p>
          <w:p w:rsidR="00E22FEB" w:rsidRDefault="00E22FEB" w:rsidP="00496239">
            <w:pPr>
              <w:rPr>
                <w:sz w:val="24"/>
                <w:szCs w:val="24"/>
              </w:rPr>
            </w:pPr>
            <w:r w:rsidRPr="0045481F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 xml:space="preserve"> </w:t>
            </w:r>
            <w:r w:rsidRPr="0045481F">
              <w:rPr>
                <w:sz w:val="24"/>
                <w:szCs w:val="24"/>
              </w:rPr>
              <w:t xml:space="preserve">-413, </w:t>
            </w:r>
          </w:p>
          <w:p w:rsidR="00E22FEB" w:rsidRDefault="00E22FEB" w:rsidP="00496239">
            <w:pPr>
              <w:rPr>
                <w:sz w:val="24"/>
                <w:szCs w:val="24"/>
              </w:rPr>
            </w:pPr>
            <w:r w:rsidRPr="0045481F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 xml:space="preserve"> –</w:t>
            </w:r>
          </w:p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45481F">
              <w:rPr>
                <w:sz w:val="24"/>
                <w:szCs w:val="24"/>
              </w:rPr>
              <w:t>433</w:t>
            </w:r>
          </w:p>
        </w:tc>
        <w:tc>
          <w:tcPr>
            <w:tcW w:w="1418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81441C">
              <w:rPr>
                <w:sz w:val="24"/>
                <w:szCs w:val="24"/>
              </w:rPr>
              <w:t xml:space="preserve"> posturi</w:t>
            </w:r>
          </w:p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2977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984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rban Mariana</w:t>
            </w:r>
          </w:p>
        </w:tc>
        <w:tc>
          <w:tcPr>
            <w:tcW w:w="992" w:type="dxa"/>
          </w:tcPr>
          <w:p w:rsidR="00E22FEB" w:rsidRPr="0081441C" w:rsidRDefault="0062500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4</w:t>
            </w:r>
          </w:p>
        </w:tc>
        <w:tc>
          <w:tcPr>
            <w:tcW w:w="1134" w:type="dxa"/>
          </w:tcPr>
          <w:p w:rsidR="00E22FEB" w:rsidRPr="0081441C" w:rsidRDefault="00CC7A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E22FEB" w:rsidRPr="0081441C" w:rsidTr="00EA1594">
        <w:trPr>
          <w:trHeight w:val="1131"/>
        </w:trPr>
        <w:tc>
          <w:tcPr>
            <w:tcW w:w="597" w:type="dxa"/>
          </w:tcPr>
          <w:p w:rsidR="00E22FEB" w:rsidRPr="0081441C" w:rsidRDefault="00E22FEB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2FEB" w:rsidRDefault="00E22FE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4, </w:t>
            </w:r>
          </w:p>
          <w:p w:rsidR="00E22FEB" w:rsidRDefault="00E22FE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, </w:t>
            </w:r>
          </w:p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23</w:t>
            </w:r>
          </w:p>
        </w:tc>
        <w:tc>
          <w:tcPr>
            <w:tcW w:w="1418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441C">
              <w:rPr>
                <w:sz w:val="24"/>
                <w:szCs w:val="24"/>
              </w:rPr>
              <w:t xml:space="preserve"> posturi</w:t>
            </w:r>
          </w:p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Educator M</w:t>
            </w:r>
          </w:p>
        </w:tc>
        <w:tc>
          <w:tcPr>
            <w:tcW w:w="2977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984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se Violeta</w:t>
            </w:r>
          </w:p>
        </w:tc>
        <w:tc>
          <w:tcPr>
            <w:tcW w:w="992" w:type="dxa"/>
          </w:tcPr>
          <w:p w:rsidR="00E22FEB" w:rsidRPr="000E2E6B" w:rsidRDefault="00E06532" w:rsidP="0049623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9,28</w:t>
            </w:r>
          </w:p>
        </w:tc>
        <w:tc>
          <w:tcPr>
            <w:tcW w:w="1134" w:type="dxa"/>
          </w:tcPr>
          <w:p w:rsidR="00E22FEB" w:rsidRPr="0081441C" w:rsidRDefault="00CC7A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EA1594">
        <w:trPr>
          <w:trHeight w:val="449"/>
        </w:trPr>
        <w:tc>
          <w:tcPr>
            <w:tcW w:w="597" w:type="dxa"/>
            <w:vMerge w:val="restart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98-402, 418-421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206A1" w:rsidRPr="0081441C" w:rsidRDefault="00AC3F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06A1" w:rsidRPr="0081441C">
              <w:rPr>
                <w:sz w:val="24"/>
                <w:szCs w:val="24"/>
              </w:rPr>
              <w:t xml:space="preserve">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Educator S</w:t>
            </w:r>
          </w:p>
        </w:tc>
        <w:tc>
          <w:tcPr>
            <w:tcW w:w="2977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984" w:type="dxa"/>
          </w:tcPr>
          <w:p w:rsidR="00A206A1" w:rsidRPr="0081441C" w:rsidRDefault="003E0124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riță Adi Geta</w:t>
            </w:r>
          </w:p>
        </w:tc>
        <w:tc>
          <w:tcPr>
            <w:tcW w:w="992" w:type="dxa"/>
          </w:tcPr>
          <w:p w:rsidR="00A206A1" w:rsidRPr="0081441C" w:rsidRDefault="008C6636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5</w:t>
            </w:r>
          </w:p>
        </w:tc>
        <w:tc>
          <w:tcPr>
            <w:tcW w:w="1134" w:type="dxa"/>
          </w:tcPr>
          <w:p w:rsidR="00A206A1" w:rsidRPr="0081441C" w:rsidRDefault="00CC7A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C6636" w:rsidRPr="0081441C" w:rsidTr="00EA1594">
        <w:trPr>
          <w:trHeight w:val="449"/>
        </w:trPr>
        <w:tc>
          <w:tcPr>
            <w:tcW w:w="597" w:type="dxa"/>
            <w:vMerge/>
          </w:tcPr>
          <w:p w:rsidR="008C6636" w:rsidRPr="0081441C" w:rsidRDefault="008C6636" w:rsidP="008C66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6636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6636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u Mihaela</w:t>
            </w:r>
          </w:p>
        </w:tc>
        <w:tc>
          <w:tcPr>
            <w:tcW w:w="992" w:type="dxa"/>
          </w:tcPr>
          <w:p w:rsidR="008C6636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2</w:t>
            </w:r>
          </w:p>
        </w:tc>
        <w:tc>
          <w:tcPr>
            <w:tcW w:w="1134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C6636" w:rsidRPr="0081441C" w:rsidTr="00EA1594">
        <w:trPr>
          <w:trHeight w:val="340"/>
        </w:trPr>
        <w:tc>
          <w:tcPr>
            <w:tcW w:w="597" w:type="dxa"/>
            <w:vMerge/>
          </w:tcPr>
          <w:p w:rsidR="008C6636" w:rsidRPr="0081441C" w:rsidRDefault="008C6636" w:rsidP="008C66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6636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criș Iulia Corina</w:t>
            </w:r>
          </w:p>
        </w:tc>
        <w:tc>
          <w:tcPr>
            <w:tcW w:w="992" w:type="dxa"/>
          </w:tcPr>
          <w:p w:rsidR="008C6636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C6636" w:rsidRPr="0081441C" w:rsidTr="00EA1594">
        <w:trPr>
          <w:trHeight w:val="508"/>
        </w:trPr>
        <w:tc>
          <w:tcPr>
            <w:tcW w:w="597" w:type="dxa"/>
            <w:vMerge/>
          </w:tcPr>
          <w:p w:rsidR="008C6636" w:rsidRPr="0081441C" w:rsidRDefault="008C6636" w:rsidP="008C66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6636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gore Maria Cristina</w:t>
            </w:r>
          </w:p>
        </w:tc>
        <w:tc>
          <w:tcPr>
            <w:tcW w:w="992" w:type="dxa"/>
          </w:tcPr>
          <w:p w:rsidR="008C6636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8C6636" w:rsidRPr="0081441C" w:rsidTr="00EA1594">
        <w:trPr>
          <w:trHeight w:val="854"/>
        </w:trPr>
        <w:tc>
          <w:tcPr>
            <w:tcW w:w="597" w:type="dxa"/>
          </w:tcPr>
          <w:p w:rsidR="008C6636" w:rsidRPr="0081441C" w:rsidRDefault="008C6636" w:rsidP="008C66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6636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385, </w:t>
            </w:r>
          </w:p>
          <w:p w:rsidR="008C6636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05, </w:t>
            </w:r>
          </w:p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 Animator Socio</w:t>
            </w:r>
            <w:r>
              <w:rPr>
                <w:sz w:val="24"/>
                <w:szCs w:val="24"/>
              </w:rPr>
              <w:t xml:space="preserve"> -</w:t>
            </w:r>
            <w:r w:rsidRPr="0081441C">
              <w:rPr>
                <w:sz w:val="24"/>
                <w:szCs w:val="24"/>
              </w:rPr>
              <w:t>educativ M</w:t>
            </w:r>
          </w:p>
        </w:tc>
        <w:tc>
          <w:tcPr>
            <w:tcW w:w="2977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984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lan Maria</w:t>
            </w:r>
          </w:p>
        </w:tc>
        <w:tc>
          <w:tcPr>
            <w:tcW w:w="992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C6636" w:rsidRPr="0081441C" w:rsidRDefault="008C6636" w:rsidP="008C66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s</w:t>
            </w:r>
          </w:p>
        </w:tc>
      </w:tr>
      <w:tr w:rsidR="008C6636" w:rsidRPr="0081441C" w:rsidTr="00EA1594">
        <w:trPr>
          <w:trHeight w:val="395"/>
        </w:trPr>
        <w:tc>
          <w:tcPr>
            <w:tcW w:w="597" w:type="dxa"/>
            <w:vMerge w:val="restart"/>
          </w:tcPr>
          <w:p w:rsidR="008C6636" w:rsidRPr="0081441C" w:rsidRDefault="008C6636" w:rsidP="008C66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53,</w:t>
            </w:r>
          </w:p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57,</w:t>
            </w:r>
          </w:p>
          <w:p w:rsidR="008C6636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394, </w:t>
            </w:r>
          </w:p>
          <w:p w:rsidR="008C6636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14, </w:t>
            </w:r>
          </w:p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34</w:t>
            </w:r>
          </w:p>
        </w:tc>
        <w:tc>
          <w:tcPr>
            <w:tcW w:w="1418" w:type="dxa"/>
            <w:vMerge w:val="restart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 posturi</w:t>
            </w:r>
          </w:p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Muncitor necalificat M;G </w:t>
            </w:r>
          </w:p>
        </w:tc>
        <w:tc>
          <w:tcPr>
            <w:tcW w:w="2977" w:type="dxa"/>
            <w:vMerge w:val="restart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984" w:type="dxa"/>
          </w:tcPr>
          <w:p w:rsidR="008C6636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a Mihaela</w:t>
            </w:r>
          </w:p>
        </w:tc>
        <w:tc>
          <w:tcPr>
            <w:tcW w:w="992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C6636" w:rsidRPr="0081441C" w:rsidTr="00EA1594">
        <w:trPr>
          <w:trHeight w:val="395"/>
        </w:trPr>
        <w:tc>
          <w:tcPr>
            <w:tcW w:w="597" w:type="dxa"/>
            <w:vMerge/>
          </w:tcPr>
          <w:p w:rsidR="008C6636" w:rsidRPr="0081441C" w:rsidRDefault="008C6636" w:rsidP="008C66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6636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 Alexandra Aurelia</w:t>
            </w:r>
          </w:p>
        </w:tc>
        <w:tc>
          <w:tcPr>
            <w:tcW w:w="992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C6636" w:rsidRPr="0081441C" w:rsidTr="00EA1594">
        <w:trPr>
          <w:trHeight w:val="395"/>
        </w:trPr>
        <w:tc>
          <w:tcPr>
            <w:tcW w:w="597" w:type="dxa"/>
            <w:vMerge/>
          </w:tcPr>
          <w:p w:rsidR="008C6636" w:rsidRPr="0081441C" w:rsidRDefault="008C6636" w:rsidP="008C66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e Cătălina Andreea</w:t>
            </w:r>
          </w:p>
        </w:tc>
        <w:tc>
          <w:tcPr>
            <w:tcW w:w="992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C6636" w:rsidRPr="0081441C" w:rsidTr="00EA1594">
        <w:trPr>
          <w:trHeight w:val="843"/>
        </w:trPr>
        <w:tc>
          <w:tcPr>
            <w:tcW w:w="597" w:type="dxa"/>
          </w:tcPr>
          <w:p w:rsidR="008C6636" w:rsidRPr="008714DA" w:rsidRDefault="008C6636" w:rsidP="008C6636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1275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4</w:t>
            </w:r>
          </w:p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441C">
              <w:rPr>
                <w:sz w:val="24"/>
                <w:szCs w:val="24"/>
              </w:rPr>
              <w:t xml:space="preserve"> posturi</w:t>
            </w:r>
          </w:p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2977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 Interventie Comunitara Integrata</w:t>
            </w:r>
          </w:p>
        </w:tc>
        <w:tc>
          <w:tcPr>
            <w:tcW w:w="1984" w:type="dxa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tea Laura Elena</w:t>
            </w:r>
          </w:p>
        </w:tc>
        <w:tc>
          <w:tcPr>
            <w:tcW w:w="992" w:type="dxa"/>
          </w:tcPr>
          <w:p w:rsidR="008C6636" w:rsidRPr="0081441C" w:rsidRDefault="008C6636" w:rsidP="008C66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64E3" w:rsidRDefault="008C6636" w:rsidP="008C66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ins</w:t>
            </w:r>
          </w:p>
          <w:p w:rsidR="006B1BA5" w:rsidRDefault="006B1BA5" w:rsidP="008C663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C6636" w:rsidRPr="0081441C" w:rsidRDefault="008C6636" w:rsidP="008C6636">
            <w:pPr>
              <w:rPr>
                <w:color w:val="000000"/>
                <w:sz w:val="24"/>
                <w:szCs w:val="24"/>
              </w:rPr>
            </w:pPr>
          </w:p>
        </w:tc>
      </w:tr>
      <w:tr w:rsidR="008C6636" w:rsidRPr="0081441C" w:rsidTr="00EA1594">
        <w:trPr>
          <w:trHeight w:val="418"/>
        </w:trPr>
        <w:tc>
          <w:tcPr>
            <w:tcW w:w="597" w:type="dxa"/>
            <w:vMerge w:val="restart"/>
          </w:tcPr>
          <w:p w:rsidR="008C6636" w:rsidRDefault="008C6636" w:rsidP="008C66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  <w:p w:rsidR="008C6636" w:rsidRDefault="008C6636" w:rsidP="008C66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C6636" w:rsidRDefault="008C6636" w:rsidP="008C66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C6636" w:rsidRPr="0081441C" w:rsidRDefault="008C6636" w:rsidP="008C66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24</w:t>
            </w:r>
          </w:p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vMerge w:val="restart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 Referent M treapta I</w:t>
            </w:r>
          </w:p>
        </w:tc>
        <w:tc>
          <w:tcPr>
            <w:tcW w:w="2977" w:type="dxa"/>
            <w:vMerge w:val="restart"/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 Interventie Comunitara Integrata</w:t>
            </w:r>
          </w:p>
        </w:tc>
        <w:tc>
          <w:tcPr>
            <w:tcW w:w="1984" w:type="dxa"/>
          </w:tcPr>
          <w:p w:rsidR="00EA1594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u Mihael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6636" w:rsidRPr="0081441C" w:rsidRDefault="008C6636" w:rsidP="008C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DE367F" w:rsidRPr="0081441C" w:rsidTr="00EA1594">
        <w:trPr>
          <w:trHeight w:val="258"/>
        </w:trPr>
        <w:tc>
          <w:tcPr>
            <w:tcW w:w="597" w:type="dxa"/>
            <w:vMerge/>
          </w:tcPr>
          <w:p w:rsidR="00DE367F" w:rsidRDefault="00DE367F" w:rsidP="00DE3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ănilă Andreea Mihaela</w:t>
            </w:r>
          </w:p>
        </w:tc>
        <w:tc>
          <w:tcPr>
            <w:tcW w:w="992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1</w:t>
            </w:r>
          </w:p>
        </w:tc>
        <w:tc>
          <w:tcPr>
            <w:tcW w:w="1134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DE367F" w:rsidRPr="0081441C" w:rsidTr="00EA1594">
        <w:trPr>
          <w:trHeight w:val="258"/>
        </w:trPr>
        <w:tc>
          <w:tcPr>
            <w:tcW w:w="597" w:type="dxa"/>
            <w:vMerge/>
          </w:tcPr>
          <w:p w:rsidR="00DE367F" w:rsidRDefault="00DE367F" w:rsidP="00DE3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1594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mbotin Paul</w:t>
            </w:r>
          </w:p>
        </w:tc>
        <w:tc>
          <w:tcPr>
            <w:tcW w:w="992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8</w:t>
            </w:r>
          </w:p>
        </w:tc>
        <w:tc>
          <w:tcPr>
            <w:tcW w:w="1134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DE367F" w:rsidRPr="0081441C" w:rsidTr="00EA1594">
        <w:trPr>
          <w:trHeight w:val="258"/>
        </w:trPr>
        <w:tc>
          <w:tcPr>
            <w:tcW w:w="597" w:type="dxa"/>
            <w:vMerge/>
          </w:tcPr>
          <w:p w:rsidR="00DE367F" w:rsidRDefault="00DE367F" w:rsidP="00DE3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367F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hel Adrian Victor</w:t>
            </w:r>
          </w:p>
        </w:tc>
        <w:tc>
          <w:tcPr>
            <w:tcW w:w="992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367F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</w:tr>
      <w:tr w:rsidR="00DE367F" w:rsidRPr="0081441C" w:rsidTr="00EA1594">
        <w:trPr>
          <w:trHeight w:val="258"/>
        </w:trPr>
        <w:tc>
          <w:tcPr>
            <w:tcW w:w="597" w:type="dxa"/>
            <w:vMerge/>
          </w:tcPr>
          <w:p w:rsidR="00DE367F" w:rsidRDefault="00DE367F" w:rsidP="00DE3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367F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cob Constantin Ciprian</w:t>
            </w:r>
          </w:p>
        </w:tc>
        <w:tc>
          <w:tcPr>
            <w:tcW w:w="992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367F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ins </w:t>
            </w:r>
          </w:p>
          <w:p w:rsidR="00DE367F" w:rsidRPr="00E92D56" w:rsidRDefault="00DE367F" w:rsidP="00DE367F">
            <w:pPr>
              <w:rPr>
                <w:sz w:val="24"/>
                <w:szCs w:val="24"/>
                <w:lang w:val="ro-RO"/>
              </w:rPr>
            </w:pPr>
          </w:p>
        </w:tc>
      </w:tr>
      <w:tr w:rsidR="00DE367F" w:rsidRPr="0081441C" w:rsidTr="00EA1594">
        <w:trPr>
          <w:trHeight w:val="422"/>
        </w:trPr>
        <w:tc>
          <w:tcPr>
            <w:tcW w:w="597" w:type="dxa"/>
            <w:vMerge/>
          </w:tcPr>
          <w:p w:rsidR="00DE367F" w:rsidRDefault="00DE367F" w:rsidP="00DE3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e Mariana</w:t>
            </w:r>
          </w:p>
        </w:tc>
        <w:tc>
          <w:tcPr>
            <w:tcW w:w="992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DE367F" w:rsidRPr="0081441C" w:rsidTr="00A864E3">
        <w:trPr>
          <w:trHeight w:val="1137"/>
        </w:trPr>
        <w:tc>
          <w:tcPr>
            <w:tcW w:w="597" w:type="dxa"/>
          </w:tcPr>
          <w:p w:rsidR="00DE367F" w:rsidRPr="0081441C" w:rsidRDefault="00DE367F" w:rsidP="00DE3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39</w:t>
            </w: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42</w:t>
            </w:r>
            <w:r w:rsidR="00A864E3">
              <w:rPr>
                <w:sz w:val="24"/>
                <w:szCs w:val="24"/>
              </w:rPr>
              <w:t>-</w:t>
            </w:r>
            <w:r w:rsidRPr="0081441C">
              <w:rPr>
                <w:sz w:val="24"/>
                <w:szCs w:val="24"/>
              </w:rPr>
              <w:t>543</w:t>
            </w: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45</w:t>
            </w: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53-556</w:t>
            </w:r>
          </w:p>
        </w:tc>
        <w:tc>
          <w:tcPr>
            <w:tcW w:w="1418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 posturi</w:t>
            </w: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Infirmieră G</w:t>
            </w:r>
          </w:p>
        </w:tc>
        <w:tc>
          <w:tcPr>
            <w:tcW w:w="2977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1984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an Lucy Alexandra</w:t>
            </w:r>
          </w:p>
        </w:tc>
        <w:tc>
          <w:tcPr>
            <w:tcW w:w="992" w:type="dxa"/>
          </w:tcPr>
          <w:p w:rsidR="00DE367F" w:rsidRPr="0081441C" w:rsidRDefault="00DE367F" w:rsidP="00DE367F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1,42</w:t>
            </w:r>
          </w:p>
        </w:tc>
        <w:tc>
          <w:tcPr>
            <w:tcW w:w="1134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DE367F" w:rsidRPr="0081441C" w:rsidTr="00EA1594">
        <w:trPr>
          <w:trHeight w:val="1193"/>
        </w:trPr>
        <w:tc>
          <w:tcPr>
            <w:tcW w:w="597" w:type="dxa"/>
          </w:tcPr>
          <w:p w:rsidR="00DE367F" w:rsidRPr="0081441C" w:rsidRDefault="00F85E18" w:rsidP="00DE3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E36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92,</w:t>
            </w: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93</w:t>
            </w:r>
          </w:p>
        </w:tc>
        <w:tc>
          <w:tcPr>
            <w:tcW w:w="1418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</w:t>
            </w: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Muncitor calificat M;G</w:t>
            </w:r>
          </w:p>
        </w:tc>
        <w:tc>
          <w:tcPr>
            <w:tcW w:w="2977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”Centrul de Primire în Regim de Urgență pentru Victimele Violenței Domestice - FORTE”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367F" w:rsidRPr="00C66398" w:rsidRDefault="00DE367F" w:rsidP="00DE367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penică Pa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7F" w:rsidRPr="0081441C" w:rsidRDefault="00DE367F" w:rsidP="00DE36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DE367F" w:rsidRPr="0081441C" w:rsidTr="00EA1594">
        <w:trPr>
          <w:trHeight w:val="699"/>
        </w:trPr>
        <w:tc>
          <w:tcPr>
            <w:tcW w:w="597" w:type="dxa"/>
          </w:tcPr>
          <w:p w:rsidR="00DE367F" w:rsidRPr="0081441C" w:rsidRDefault="00F85E18" w:rsidP="00DE3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E36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37</w:t>
            </w:r>
          </w:p>
        </w:tc>
        <w:tc>
          <w:tcPr>
            <w:tcW w:w="1418" w:type="dxa"/>
          </w:tcPr>
          <w:p w:rsidR="00DE367F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2977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984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escu Mihaela</w:t>
            </w:r>
          </w:p>
        </w:tc>
        <w:tc>
          <w:tcPr>
            <w:tcW w:w="992" w:type="dxa"/>
          </w:tcPr>
          <w:p w:rsidR="00DE367F" w:rsidRPr="0081441C" w:rsidRDefault="00DE367F" w:rsidP="00DE36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367F" w:rsidRDefault="00DE367F" w:rsidP="00DE36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ins</w:t>
            </w:r>
          </w:p>
          <w:p w:rsidR="00DE367F" w:rsidRPr="0081441C" w:rsidRDefault="00DE367F" w:rsidP="00DE367F">
            <w:pPr>
              <w:rPr>
                <w:color w:val="000000"/>
                <w:sz w:val="24"/>
                <w:szCs w:val="24"/>
              </w:rPr>
            </w:pPr>
          </w:p>
        </w:tc>
      </w:tr>
      <w:tr w:rsidR="00DE367F" w:rsidRPr="0081441C" w:rsidTr="00EA1594">
        <w:trPr>
          <w:trHeight w:val="828"/>
        </w:trPr>
        <w:tc>
          <w:tcPr>
            <w:tcW w:w="597" w:type="dxa"/>
          </w:tcPr>
          <w:p w:rsidR="00DE367F" w:rsidRPr="0081441C" w:rsidRDefault="00F85E18" w:rsidP="00DE3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E36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6</w:t>
            </w:r>
          </w:p>
        </w:tc>
        <w:tc>
          <w:tcPr>
            <w:tcW w:w="1418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81441C">
              <w:rPr>
                <w:sz w:val="24"/>
                <w:szCs w:val="24"/>
              </w:rPr>
              <w:t>Muncitor necalificat M;G</w:t>
            </w:r>
          </w:p>
        </w:tc>
        <w:tc>
          <w:tcPr>
            <w:tcW w:w="2977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984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e Gheorghe</w:t>
            </w:r>
          </w:p>
        </w:tc>
        <w:tc>
          <w:tcPr>
            <w:tcW w:w="992" w:type="dxa"/>
          </w:tcPr>
          <w:p w:rsidR="00DE367F" w:rsidRPr="0081441C" w:rsidRDefault="0013384B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4</w:t>
            </w:r>
          </w:p>
        </w:tc>
        <w:tc>
          <w:tcPr>
            <w:tcW w:w="1134" w:type="dxa"/>
          </w:tcPr>
          <w:p w:rsidR="0013384B" w:rsidRDefault="0013384B" w:rsidP="0013384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spins</w:t>
            </w: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367F" w:rsidRPr="0081441C" w:rsidTr="00EA1594">
        <w:trPr>
          <w:trHeight w:val="1735"/>
        </w:trPr>
        <w:tc>
          <w:tcPr>
            <w:tcW w:w="597" w:type="dxa"/>
          </w:tcPr>
          <w:p w:rsidR="00DE367F" w:rsidRPr="0081441C" w:rsidRDefault="00F85E18" w:rsidP="00DE3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E36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E367F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72</w:t>
            </w:r>
          </w:p>
          <w:p w:rsidR="00DE367F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  <w:p w:rsidR="00DE367F" w:rsidRPr="0081441C" w:rsidRDefault="00DE367F" w:rsidP="00DE36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osturi </w:t>
            </w:r>
            <w:r w:rsidRPr="0081441C">
              <w:rPr>
                <w:sz w:val="24"/>
                <w:szCs w:val="24"/>
              </w:rPr>
              <w:t>Asistent social S Principal</w:t>
            </w:r>
          </w:p>
        </w:tc>
        <w:tc>
          <w:tcPr>
            <w:tcW w:w="2977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Management de Caz pentru Persoane Adulte și Vârstnice</w:t>
            </w:r>
            <w:r>
              <w:rPr>
                <w:sz w:val="24"/>
                <w:szCs w:val="24"/>
              </w:rPr>
              <w:t xml:space="preserve">, </w:t>
            </w:r>
            <w:r w:rsidRPr="0081441C">
              <w:rPr>
                <w:sz w:val="24"/>
                <w:szCs w:val="24"/>
              </w:rPr>
              <w:t>Biroul Servicii Sociale Alternative</w:t>
            </w:r>
            <w:r>
              <w:rPr>
                <w:sz w:val="24"/>
                <w:szCs w:val="24"/>
              </w:rPr>
              <w:t xml:space="preserve">, </w:t>
            </w:r>
            <w:r w:rsidRPr="0081441C">
              <w:rPr>
                <w:sz w:val="24"/>
                <w:szCs w:val="24"/>
              </w:rPr>
              <w:t>Biroul Asistenţă Psihosocială – CRIAPD-Berceni</w:t>
            </w:r>
          </w:p>
        </w:tc>
        <w:tc>
          <w:tcPr>
            <w:tcW w:w="1984" w:type="dxa"/>
          </w:tcPr>
          <w:p w:rsidR="00DE367F" w:rsidRPr="0081441C" w:rsidRDefault="00DE367F" w:rsidP="00DE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henea Diana Andreea</w:t>
            </w:r>
          </w:p>
        </w:tc>
        <w:tc>
          <w:tcPr>
            <w:tcW w:w="992" w:type="dxa"/>
          </w:tcPr>
          <w:p w:rsidR="00DE367F" w:rsidRPr="0081441C" w:rsidRDefault="00DE367F" w:rsidP="00DE367F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</w:p>
        </w:tc>
        <w:tc>
          <w:tcPr>
            <w:tcW w:w="1134" w:type="dxa"/>
          </w:tcPr>
          <w:p w:rsidR="00DE367F" w:rsidRDefault="00DE367F" w:rsidP="00DE367F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spins</w:t>
            </w:r>
          </w:p>
          <w:p w:rsidR="00DE367F" w:rsidRDefault="00DE367F" w:rsidP="00DE367F">
            <w:pPr>
              <w:rPr>
                <w:sz w:val="24"/>
                <w:szCs w:val="24"/>
                <w:lang w:val="fr-FR"/>
              </w:rPr>
            </w:pPr>
          </w:p>
          <w:p w:rsidR="00DE367F" w:rsidRPr="0081441C" w:rsidRDefault="00DE367F" w:rsidP="00DE367F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0A4037" w:rsidRDefault="000A4037" w:rsidP="007D10C6">
      <w:pPr>
        <w:jc w:val="both"/>
        <w:rPr>
          <w:sz w:val="24"/>
          <w:szCs w:val="24"/>
          <w:lang w:val="en-US"/>
        </w:rPr>
      </w:pPr>
    </w:p>
    <w:p w:rsidR="000C1FDB" w:rsidRPr="007D10C6" w:rsidRDefault="000C1FDB" w:rsidP="000C1FDB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Contestaţiile cu privire la rezultatul </w:t>
      </w:r>
      <w:r>
        <w:rPr>
          <w:sz w:val="24"/>
          <w:szCs w:val="24"/>
          <w:lang w:val="en-US"/>
        </w:rPr>
        <w:t>obţinut la proba interviului</w:t>
      </w:r>
      <w:r w:rsidRPr="007D10C6">
        <w:rPr>
          <w:sz w:val="24"/>
          <w:szCs w:val="24"/>
          <w:lang w:val="en-US"/>
        </w:rPr>
        <w:t xml:space="preserve"> se pot depune în termen de cel mult o zi lucrătoare de la data afişării, respectiv până la data de </w:t>
      </w:r>
      <w:r>
        <w:rPr>
          <w:sz w:val="24"/>
          <w:szCs w:val="24"/>
          <w:lang w:val="en-US"/>
        </w:rPr>
        <w:t>28</w:t>
      </w:r>
      <w:r w:rsidRPr="007D10C6">
        <w:rPr>
          <w:sz w:val="24"/>
          <w:szCs w:val="24"/>
          <w:lang w:val="en-US"/>
        </w:rPr>
        <w:t>.0</w:t>
      </w:r>
      <w:r>
        <w:rPr>
          <w:sz w:val="24"/>
          <w:szCs w:val="24"/>
          <w:lang w:val="en-US"/>
        </w:rPr>
        <w:t>9</w:t>
      </w:r>
      <w:r w:rsidRPr="007D10C6">
        <w:rPr>
          <w:sz w:val="24"/>
          <w:szCs w:val="24"/>
          <w:lang w:val="en-US"/>
        </w:rPr>
        <w:t>.2020, ora 16.</w:t>
      </w:r>
      <w:r>
        <w:rPr>
          <w:sz w:val="24"/>
          <w:szCs w:val="24"/>
          <w:lang w:val="en-US"/>
        </w:rPr>
        <w:t>0</w:t>
      </w:r>
      <w:r w:rsidRPr="007D10C6">
        <w:rPr>
          <w:sz w:val="24"/>
          <w:szCs w:val="24"/>
          <w:lang w:val="en-US"/>
        </w:rPr>
        <w:t xml:space="preserve">0.  </w:t>
      </w:r>
    </w:p>
    <w:p w:rsidR="000C1FDB" w:rsidRPr="007D10C6" w:rsidRDefault="000C1FDB" w:rsidP="000C1FDB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A864E3" w:rsidRDefault="00A864E3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Afișat,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stăzi, </w:t>
      </w:r>
      <w:r w:rsidR="000A4037">
        <w:rPr>
          <w:b/>
          <w:sz w:val="24"/>
          <w:szCs w:val="24"/>
          <w:lang w:val="en-US"/>
        </w:rPr>
        <w:t>2</w:t>
      </w:r>
      <w:r w:rsidR="000C1FDB">
        <w:rPr>
          <w:b/>
          <w:sz w:val="24"/>
          <w:szCs w:val="24"/>
          <w:lang w:val="en-US"/>
        </w:rPr>
        <w:t>5</w:t>
      </w:r>
      <w:r w:rsidRPr="007D10C6">
        <w:rPr>
          <w:b/>
          <w:sz w:val="24"/>
          <w:szCs w:val="24"/>
          <w:lang w:val="en-US"/>
        </w:rPr>
        <w:t>.0</w:t>
      </w:r>
      <w:r>
        <w:rPr>
          <w:b/>
          <w:sz w:val="24"/>
          <w:szCs w:val="24"/>
          <w:lang w:val="en-US"/>
        </w:rPr>
        <w:t>9</w:t>
      </w:r>
      <w:r w:rsidRPr="007D10C6">
        <w:rPr>
          <w:b/>
          <w:sz w:val="24"/>
          <w:szCs w:val="24"/>
          <w:lang w:val="en-US"/>
        </w:rPr>
        <w:t>.2020 ora 1</w:t>
      </w:r>
      <w:r w:rsidR="000C1FDB">
        <w:rPr>
          <w:b/>
          <w:sz w:val="24"/>
          <w:szCs w:val="24"/>
          <w:lang w:val="en-US"/>
        </w:rPr>
        <w:t>6</w:t>
      </w:r>
      <w:r w:rsidRPr="007D10C6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0</w:t>
      </w:r>
      <w:r w:rsidRPr="007D10C6">
        <w:rPr>
          <w:b/>
          <w:sz w:val="24"/>
          <w:szCs w:val="24"/>
          <w:lang w:val="en-US"/>
        </w:rPr>
        <w:t>0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0C1FDB" w:rsidRDefault="000C1FDB" w:rsidP="007D10C6">
      <w:pPr>
        <w:rPr>
          <w:b/>
          <w:sz w:val="24"/>
          <w:szCs w:val="24"/>
          <w:lang w:val="en-US"/>
        </w:rPr>
      </w:pPr>
    </w:p>
    <w:p w:rsidR="00A864E3" w:rsidRDefault="00A864E3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SECRETAR COMISIE:   </w:t>
      </w:r>
    </w:p>
    <w:p w:rsidR="007D10C6" w:rsidRDefault="007D10C6" w:rsidP="007D10C6">
      <w:pPr>
        <w:rPr>
          <w:b/>
          <w:sz w:val="24"/>
          <w:szCs w:val="24"/>
          <w:lang w:val="en-US"/>
        </w:rPr>
      </w:pPr>
    </w:p>
    <w:p w:rsidR="000C1FDB" w:rsidRDefault="000C1FDB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>Zenovia Ropotică ………………………………</w:t>
      </w:r>
    </w:p>
    <w:p w:rsidR="000C1FDB" w:rsidRDefault="000C1FDB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o-RO"/>
        </w:rPr>
      </w:pPr>
    </w:p>
    <w:p w:rsidR="00A206A1" w:rsidRPr="0041149E" w:rsidRDefault="0041149E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o-RO"/>
        </w:rPr>
      </w:pPr>
      <w:r w:rsidRPr="0041149E">
        <w:rPr>
          <w:b/>
          <w:bCs/>
          <w:sz w:val="24"/>
          <w:szCs w:val="24"/>
          <w:bdr w:val="none" w:sz="0" w:space="0" w:color="auto" w:frame="1"/>
          <w:lang w:eastAsia="ro-RO"/>
        </w:rPr>
        <w:t>Liliana Elena Ciuraru.........................................</w:t>
      </w:r>
    </w:p>
    <w:sectPr w:rsidR="00A206A1" w:rsidRPr="0041149E" w:rsidSect="0045481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73" w:rsidRDefault="00184773">
      <w:r>
        <w:separator/>
      </w:r>
    </w:p>
  </w:endnote>
  <w:endnote w:type="continuationSeparator" w:id="0">
    <w:p w:rsidR="00184773" w:rsidRDefault="0018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81F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239" w:rsidRDefault="00496239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496239" w:rsidRDefault="00496239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Pr="00152F40" w:rsidRDefault="00496239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496239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496239" w:rsidRPr="00152F40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73" w:rsidRDefault="00184773">
      <w:r>
        <w:separator/>
      </w:r>
    </w:p>
  </w:footnote>
  <w:footnote w:type="continuationSeparator" w:id="0">
    <w:p w:rsidR="00184773" w:rsidRDefault="0018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184773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2543833" r:id="rId2"/>
      </w:object>
    </w:r>
    <w:r w:rsidR="00496239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496239" w:rsidRDefault="00496239" w:rsidP="0090675D">
    <w:pPr>
      <w:pStyle w:val="Heading1"/>
      <w:rPr>
        <w:b w:val="0"/>
        <w:szCs w:val="24"/>
        <w:lang w:val="ro-RO"/>
      </w:rPr>
    </w:pPr>
  </w:p>
  <w:p w:rsidR="00496239" w:rsidRPr="00012623" w:rsidRDefault="00496239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496239" w:rsidRPr="00152F40" w:rsidRDefault="00496239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496239" w:rsidRPr="00163535" w:rsidRDefault="00496239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496239" w:rsidRDefault="00496239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69FD"/>
    <w:rsid w:val="00017674"/>
    <w:rsid w:val="00021A00"/>
    <w:rsid w:val="00021B3A"/>
    <w:rsid w:val="00021F3C"/>
    <w:rsid w:val="000227B5"/>
    <w:rsid w:val="00023B19"/>
    <w:rsid w:val="00023BD7"/>
    <w:rsid w:val="000263BB"/>
    <w:rsid w:val="0002659E"/>
    <w:rsid w:val="000271A4"/>
    <w:rsid w:val="00027E63"/>
    <w:rsid w:val="00030178"/>
    <w:rsid w:val="00033883"/>
    <w:rsid w:val="000369B6"/>
    <w:rsid w:val="00036A05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4F70"/>
    <w:rsid w:val="0008663D"/>
    <w:rsid w:val="00090403"/>
    <w:rsid w:val="00092D6B"/>
    <w:rsid w:val="000930F0"/>
    <w:rsid w:val="00093644"/>
    <w:rsid w:val="00093875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037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1FD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E5861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37D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384B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73A2B"/>
    <w:rsid w:val="00173FBC"/>
    <w:rsid w:val="00181517"/>
    <w:rsid w:val="00183A6D"/>
    <w:rsid w:val="001840AD"/>
    <w:rsid w:val="00184773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816"/>
    <w:rsid w:val="001A3C56"/>
    <w:rsid w:val="001A6199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E0422"/>
    <w:rsid w:val="001E11A0"/>
    <w:rsid w:val="001E24C4"/>
    <w:rsid w:val="001E2A1F"/>
    <w:rsid w:val="001E2F23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2A"/>
    <w:rsid w:val="0020126A"/>
    <w:rsid w:val="00201C0D"/>
    <w:rsid w:val="00203536"/>
    <w:rsid w:val="0020404E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F66"/>
    <w:rsid w:val="00255602"/>
    <w:rsid w:val="002578FC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CD2"/>
    <w:rsid w:val="002850AD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4D50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3870"/>
    <w:rsid w:val="00363B2E"/>
    <w:rsid w:val="003644B3"/>
    <w:rsid w:val="0036453D"/>
    <w:rsid w:val="0036513E"/>
    <w:rsid w:val="00370513"/>
    <w:rsid w:val="00371CCF"/>
    <w:rsid w:val="0037330D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947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124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5FB5"/>
    <w:rsid w:val="003F601E"/>
    <w:rsid w:val="003F62C0"/>
    <w:rsid w:val="003F65BF"/>
    <w:rsid w:val="003F757F"/>
    <w:rsid w:val="004006EA"/>
    <w:rsid w:val="00400C98"/>
    <w:rsid w:val="00402473"/>
    <w:rsid w:val="00404363"/>
    <w:rsid w:val="00404F43"/>
    <w:rsid w:val="004060C0"/>
    <w:rsid w:val="0041149E"/>
    <w:rsid w:val="00413179"/>
    <w:rsid w:val="00417EC2"/>
    <w:rsid w:val="0042227E"/>
    <w:rsid w:val="0042270C"/>
    <w:rsid w:val="004241C3"/>
    <w:rsid w:val="0042689A"/>
    <w:rsid w:val="00426F33"/>
    <w:rsid w:val="004307D0"/>
    <w:rsid w:val="00431407"/>
    <w:rsid w:val="004331AE"/>
    <w:rsid w:val="0043537F"/>
    <w:rsid w:val="00436D16"/>
    <w:rsid w:val="00440C5A"/>
    <w:rsid w:val="00441C9D"/>
    <w:rsid w:val="004431AB"/>
    <w:rsid w:val="004546A3"/>
    <w:rsid w:val="0045481F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69A"/>
    <w:rsid w:val="0046774B"/>
    <w:rsid w:val="00467949"/>
    <w:rsid w:val="004702BC"/>
    <w:rsid w:val="00471320"/>
    <w:rsid w:val="00471AEE"/>
    <w:rsid w:val="00473823"/>
    <w:rsid w:val="00474EA4"/>
    <w:rsid w:val="00476325"/>
    <w:rsid w:val="00476E40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40CB"/>
    <w:rsid w:val="00544F33"/>
    <w:rsid w:val="0054527B"/>
    <w:rsid w:val="00546AF3"/>
    <w:rsid w:val="0054768B"/>
    <w:rsid w:val="00552316"/>
    <w:rsid w:val="005606D3"/>
    <w:rsid w:val="00562DC5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5001"/>
    <w:rsid w:val="00626EA1"/>
    <w:rsid w:val="006272A0"/>
    <w:rsid w:val="00627983"/>
    <w:rsid w:val="0063000B"/>
    <w:rsid w:val="00630D8B"/>
    <w:rsid w:val="00631572"/>
    <w:rsid w:val="00631B1F"/>
    <w:rsid w:val="00631FE2"/>
    <w:rsid w:val="006329BD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19C0"/>
    <w:rsid w:val="00652390"/>
    <w:rsid w:val="00653104"/>
    <w:rsid w:val="00653ED9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7D70"/>
    <w:rsid w:val="006B1BA5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F15CE"/>
    <w:rsid w:val="006F1F68"/>
    <w:rsid w:val="006F2218"/>
    <w:rsid w:val="006F4312"/>
    <w:rsid w:val="006F4A04"/>
    <w:rsid w:val="006F4D21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D4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5B17"/>
    <w:rsid w:val="007B7A47"/>
    <w:rsid w:val="007C00A1"/>
    <w:rsid w:val="007C0C86"/>
    <w:rsid w:val="007C38BC"/>
    <w:rsid w:val="007C487E"/>
    <w:rsid w:val="007C668B"/>
    <w:rsid w:val="007C730A"/>
    <w:rsid w:val="007C7AEE"/>
    <w:rsid w:val="007D0044"/>
    <w:rsid w:val="007D109C"/>
    <w:rsid w:val="007D10C6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5978"/>
    <w:rsid w:val="00867CF7"/>
    <w:rsid w:val="008714DA"/>
    <w:rsid w:val="008730E7"/>
    <w:rsid w:val="0087440D"/>
    <w:rsid w:val="00874450"/>
    <w:rsid w:val="008745CF"/>
    <w:rsid w:val="008746D0"/>
    <w:rsid w:val="00874CDC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CA3"/>
    <w:rsid w:val="00893D79"/>
    <w:rsid w:val="008956AE"/>
    <w:rsid w:val="008962EA"/>
    <w:rsid w:val="00896B59"/>
    <w:rsid w:val="008A136A"/>
    <w:rsid w:val="008A2236"/>
    <w:rsid w:val="008A2D83"/>
    <w:rsid w:val="008A3329"/>
    <w:rsid w:val="008A3CE4"/>
    <w:rsid w:val="008A6EFB"/>
    <w:rsid w:val="008A7398"/>
    <w:rsid w:val="008B1B20"/>
    <w:rsid w:val="008B27CE"/>
    <w:rsid w:val="008B3F13"/>
    <w:rsid w:val="008B4E1B"/>
    <w:rsid w:val="008B56A4"/>
    <w:rsid w:val="008B5FC7"/>
    <w:rsid w:val="008B60F5"/>
    <w:rsid w:val="008B7759"/>
    <w:rsid w:val="008B7A0C"/>
    <w:rsid w:val="008C0938"/>
    <w:rsid w:val="008C5A02"/>
    <w:rsid w:val="008C5D1B"/>
    <w:rsid w:val="008C64D0"/>
    <w:rsid w:val="008C6636"/>
    <w:rsid w:val="008C69F6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37B67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7527B"/>
    <w:rsid w:val="0098204D"/>
    <w:rsid w:val="00982BB9"/>
    <w:rsid w:val="00983843"/>
    <w:rsid w:val="00984357"/>
    <w:rsid w:val="0098564C"/>
    <w:rsid w:val="00985818"/>
    <w:rsid w:val="00985AA2"/>
    <w:rsid w:val="00991EA6"/>
    <w:rsid w:val="00992221"/>
    <w:rsid w:val="00993F59"/>
    <w:rsid w:val="00994EE6"/>
    <w:rsid w:val="009955E1"/>
    <w:rsid w:val="00997439"/>
    <w:rsid w:val="00997CD6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69D4"/>
    <w:rsid w:val="00A07012"/>
    <w:rsid w:val="00A0769D"/>
    <w:rsid w:val="00A10717"/>
    <w:rsid w:val="00A11C1C"/>
    <w:rsid w:val="00A1314C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46FF4"/>
    <w:rsid w:val="00A52488"/>
    <w:rsid w:val="00A5261D"/>
    <w:rsid w:val="00A5348D"/>
    <w:rsid w:val="00A5407A"/>
    <w:rsid w:val="00A548CB"/>
    <w:rsid w:val="00A5562E"/>
    <w:rsid w:val="00A5674A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864E3"/>
    <w:rsid w:val="00A92C30"/>
    <w:rsid w:val="00A92E0F"/>
    <w:rsid w:val="00A956AC"/>
    <w:rsid w:val="00A971A1"/>
    <w:rsid w:val="00AA21CB"/>
    <w:rsid w:val="00AA34CC"/>
    <w:rsid w:val="00AA5537"/>
    <w:rsid w:val="00AA729D"/>
    <w:rsid w:val="00AA79F4"/>
    <w:rsid w:val="00AB14E6"/>
    <w:rsid w:val="00AB1F62"/>
    <w:rsid w:val="00AB43EE"/>
    <w:rsid w:val="00AB5350"/>
    <w:rsid w:val="00AB5DE4"/>
    <w:rsid w:val="00AB6014"/>
    <w:rsid w:val="00AB74FE"/>
    <w:rsid w:val="00AC08A9"/>
    <w:rsid w:val="00AC379F"/>
    <w:rsid w:val="00AC3F32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1639"/>
    <w:rsid w:val="00B046F7"/>
    <w:rsid w:val="00B07974"/>
    <w:rsid w:val="00B07C30"/>
    <w:rsid w:val="00B10FB0"/>
    <w:rsid w:val="00B110D3"/>
    <w:rsid w:val="00B13494"/>
    <w:rsid w:val="00B13C2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32999"/>
    <w:rsid w:val="00B332E1"/>
    <w:rsid w:val="00B332E7"/>
    <w:rsid w:val="00B33BED"/>
    <w:rsid w:val="00B35FEF"/>
    <w:rsid w:val="00B3743B"/>
    <w:rsid w:val="00B424E3"/>
    <w:rsid w:val="00B42C95"/>
    <w:rsid w:val="00B4353D"/>
    <w:rsid w:val="00B4385D"/>
    <w:rsid w:val="00B43E34"/>
    <w:rsid w:val="00B44496"/>
    <w:rsid w:val="00B444A8"/>
    <w:rsid w:val="00B458DA"/>
    <w:rsid w:val="00B45CCA"/>
    <w:rsid w:val="00B47155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71DA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21E5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C7A32"/>
    <w:rsid w:val="00CD3068"/>
    <w:rsid w:val="00CD3A9D"/>
    <w:rsid w:val="00CD4A53"/>
    <w:rsid w:val="00CD4FB1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27BA5"/>
    <w:rsid w:val="00D45419"/>
    <w:rsid w:val="00D47E3C"/>
    <w:rsid w:val="00D50698"/>
    <w:rsid w:val="00D51958"/>
    <w:rsid w:val="00D569DE"/>
    <w:rsid w:val="00D62588"/>
    <w:rsid w:val="00D635F4"/>
    <w:rsid w:val="00D63C25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33C7"/>
    <w:rsid w:val="00D9431A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727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367F"/>
    <w:rsid w:val="00DE51F0"/>
    <w:rsid w:val="00DF0253"/>
    <w:rsid w:val="00DF2DD9"/>
    <w:rsid w:val="00E03E28"/>
    <w:rsid w:val="00E046AA"/>
    <w:rsid w:val="00E04FB2"/>
    <w:rsid w:val="00E05F08"/>
    <w:rsid w:val="00E06532"/>
    <w:rsid w:val="00E068F0"/>
    <w:rsid w:val="00E06C80"/>
    <w:rsid w:val="00E12BFB"/>
    <w:rsid w:val="00E1365E"/>
    <w:rsid w:val="00E13E9E"/>
    <w:rsid w:val="00E17651"/>
    <w:rsid w:val="00E20243"/>
    <w:rsid w:val="00E2045B"/>
    <w:rsid w:val="00E20AF1"/>
    <w:rsid w:val="00E22FEB"/>
    <w:rsid w:val="00E23B7B"/>
    <w:rsid w:val="00E25EC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D56"/>
    <w:rsid w:val="00E92EFF"/>
    <w:rsid w:val="00E95168"/>
    <w:rsid w:val="00E963BE"/>
    <w:rsid w:val="00E97214"/>
    <w:rsid w:val="00E976B0"/>
    <w:rsid w:val="00E97E71"/>
    <w:rsid w:val="00EA0B9E"/>
    <w:rsid w:val="00EA1594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76FA"/>
    <w:rsid w:val="00EC0A11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E6482"/>
    <w:rsid w:val="00EF064B"/>
    <w:rsid w:val="00EF227B"/>
    <w:rsid w:val="00EF2355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16DD2"/>
    <w:rsid w:val="00F211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679"/>
    <w:rsid w:val="00F45768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5E18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3675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5B48-0798-4FD7-8C3D-84813D17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3238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27</cp:revision>
  <cp:lastPrinted>2020-09-25T09:44:00Z</cp:lastPrinted>
  <dcterms:created xsi:type="dcterms:W3CDTF">2020-09-25T08:20:00Z</dcterms:created>
  <dcterms:modified xsi:type="dcterms:W3CDTF">2020-09-25T09:57:00Z</dcterms:modified>
</cp:coreProperties>
</file>